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35" w:rsidRDefault="006F0335" w:rsidP="006F0335">
      <w:pPr>
        <w:jc w:val="center"/>
        <w:rPr>
          <w:b/>
        </w:rPr>
      </w:pPr>
      <w:r>
        <w:rPr>
          <w:b/>
        </w:rPr>
        <w:t xml:space="preserve">ХИМИЧЕСКАЯ ИГРА «ДУЭЛЬ ЭРУДИТОВ» </w:t>
      </w:r>
    </w:p>
    <w:p w:rsidR="006F0335" w:rsidRPr="00126148" w:rsidRDefault="00AA0E34" w:rsidP="00AA0E34">
      <w:pPr>
        <w:jc w:val="center"/>
        <w:rPr>
          <w:b/>
        </w:rPr>
      </w:pPr>
      <w:r>
        <w:rPr>
          <w:b/>
        </w:rPr>
        <w:t>для учащихся 9-11-х классов</w:t>
      </w:r>
      <w:r w:rsidR="00DC22D1">
        <w:rPr>
          <w:b/>
        </w:rPr>
        <w:t xml:space="preserve"> МБОУ «Лицей №23» и «Лицей №39»</w:t>
      </w:r>
      <w:r w:rsidR="00126148">
        <w:rPr>
          <w:b/>
        </w:rPr>
        <w:t>,</w:t>
      </w:r>
    </w:p>
    <w:p w:rsidR="006C1A71" w:rsidRPr="006C1A71" w:rsidRDefault="006C1A71" w:rsidP="00AA0E34">
      <w:pPr>
        <w:jc w:val="center"/>
        <w:rPr>
          <w:b/>
        </w:rPr>
      </w:pPr>
      <w:r>
        <w:rPr>
          <w:b/>
        </w:rPr>
        <w:t xml:space="preserve">разработчики </w:t>
      </w:r>
      <w:r w:rsidR="00126148">
        <w:rPr>
          <w:b/>
        </w:rPr>
        <w:t xml:space="preserve">учитель химии МБОУ «Лицей №39» </w:t>
      </w:r>
      <w:r w:rsidR="00126148">
        <w:rPr>
          <w:b/>
        </w:rPr>
        <w:t>Н.А. Гудкова</w:t>
      </w:r>
      <w:r w:rsidR="00126148">
        <w:rPr>
          <w:b/>
        </w:rPr>
        <w:t xml:space="preserve"> и учитель химии МБОУ «Лицей №23» </w:t>
      </w:r>
      <w:bookmarkStart w:id="0" w:name="_GoBack"/>
      <w:bookmarkEnd w:id="0"/>
      <w:r w:rsidR="00126148">
        <w:rPr>
          <w:b/>
        </w:rPr>
        <w:t xml:space="preserve"> Т.Н. Иванова</w:t>
      </w:r>
    </w:p>
    <w:p w:rsidR="00AA0E34" w:rsidRPr="00DC22D1" w:rsidRDefault="00AA0E34" w:rsidP="006F0335">
      <w:pPr>
        <w:rPr>
          <w:b/>
        </w:rPr>
      </w:pPr>
    </w:p>
    <w:p w:rsidR="006F0335" w:rsidRDefault="006F0335" w:rsidP="006F0335">
      <w:pPr>
        <w:rPr>
          <w:b/>
        </w:rPr>
      </w:pPr>
    </w:p>
    <w:p w:rsidR="006F0335" w:rsidRDefault="006F0335" w:rsidP="006F0335">
      <w:pPr>
        <w:spacing w:line="360" w:lineRule="auto"/>
        <w:rPr>
          <w:b/>
        </w:rPr>
      </w:pPr>
      <w:r>
        <w:rPr>
          <w:b/>
        </w:rPr>
        <w:t>Цели турнира:</w:t>
      </w:r>
    </w:p>
    <w:p w:rsidR="006F0335" w:rsidRDefault="006F0335" w:rsidP="006F0335">
      <w:pPr>
        <w:numPr>
          <w:ilvl w:val="0"/>
          <w:numId w:val="2"/>
        </w:numPr>
        <w:spacing w:line="360" w:lineRule="auto"/>
      </w:pPr>
      <w:r>
        <w:t>Развивать познавательную активность учащихся, применяя нестандартные игровые формы учебной деятельности.</w:t>
      </w:r>
    </w:p>
    <w:p w:rsidR="006F0335" w:rsidRDefault="006F0335" w:rsidP="006F0335">
      <w:pPr>
        <w:numPr>
          <w:ilvl w:val="0"/>
          <w:numId w:val="2"/>
        </w:numPr>
        <w:spacing w:line="360" w:lineRule="auto"/>
      </w:pPr>
      <w:r>
        <w:t>Вырабатывать умения и навыки наблюдать, делать выводы.</w:t>
      </w:r>
    </w:p>
    <w:p w:rsidR="006F0335" w:rsidRDefault="006F0335" w:rsidP="006F0335">
      <w:pPr>
        <w:numPr>
          <w:ilvl w:val="0"/>
          <w:numId w:val="2"/>
        </w:numPr>
        <w:spacing w:line="360" w:lineRule="auto"/>
      </w:pPr>
      <w:r>
        <w:t>Активизировать поиск информац</w:t>
      </w:r>
      <w:proofErr w:type="gramStart"/>
      <w:r>
        <w:t>ии и ее</w:t>
      </w:r>
      <w:proofErr w:type="gramEnd"/>
      <w:r>
        <w:t xml:space="preserve"> анализ.</w:t>
      </w:r>
    </w:p>
    <w:p w:rsidR="006F0335" w:rsidRDefault="006F0335" w:rsidP="006F0335">
      <w:pPr>
        <w:numPr>
          <w:ilvl w:val="0"/>
          <w:numId w:val="2"/>
        </w:numPr>
        <w:spacing w:line="360" w:lineRule="auto"/>
      </w:pPr>
      <w:r>
        <w:t>Развивать творческое мышление учащихся.</w:t>
      </w:r>
    </w:p>
    <w:p w:rsidR="006F0335" w:rsidRDefault="006F0335" w:rsidP="006F0335">
      <w:pPr>
        <w:spacing w:line="360" w:lineRule="auto"/>
      </w:pPr>
    </w:p>
    <w:p w:rsidR="006F0335" w:rsidRDefault="00023DA7" w:rsidP="006F0335">
      <w:pPr>
        <w:spacing w:line="360" w:lineRule="auto"/>
        <w:rPr>
          <w:b/>
        </w:rPr>
      </w:pPr>
      <w:r>
        <w:rPr>
          <w:b/>
        </w:rPr>
        <w:t>Вступительное слово</w:t>
      </w:r>
    </w:p>
    <w:p w:rsidR="006F0335" w:rsidRDefault="00790A1E" w:rsidP="00103B44">
      <w:pPr>
        <w:spacing w:line="360" w:lineRule="auto"/>
        <w:ind w:firstLine="708"/>
        <w:jc w:val="both"/>
        <w:rPr>
          <w:b/>
          <w:i/>
        </w:rPr>
      </w:pPr>
      <w:r>
        <w:rPr>
          <w:b/>
          <w:i/>
        </w:rPr>
        <w:t>М</w:t>
      </w:r>
      <w:r w:rsidR="0022304F" w:rsidRPr="00103B44">
        <w:rPr>
          <w:b/>
          <w:i/>
        </w:rPr>
        <w:t>ы хотим положить начало традиции – проведению ежегодных химических турниров между двумя общеобразовательными учреждениями Озерска</w:t>
      </w:r>
      <w:r w:rsidR="009F5600">
        <w:rPr>
          <w:b/>
          <w:i/>
        </w:rPr>
        <w:t>,</w:t>
      </w:r>
      <w:r w:rsidR="0022304F" w:rsidRPr="00103B44">
        <w:rPr>
          <w:b/>
          <w:i/>
        </w:rPr>
        <w:t xml:space="preserve"> лицеями 23 и 39, изучающими химию углубленно.</w:t>
      </w:r>
      <w:r>
        <w:rPr>
          <w:b/>
          <w:i/>
        </w:rPr>
        <w:t xml:space="preserve"> Сегодня с</w:t>
      </w:r>
      <w:r w:rsidR="00792633" w:rsidRPr="00103B44">
        <w:rPr>
          <w:b/>
          <w:i/>
        </w:rPr>
        <w:t xml:space="preserve">оревнуются 2 команды – учащиеся 9, 10 и 11 классов. </w:t>
      </w:r>
      <w:r>
        <w:rPr>
          <w:b/>
          <w:i/>
        </w:rPr>
        <w:t xml:space="preserve">В каждой команде 7 человек. </w:t>
      </w:r>
      <w:r w:rsidR="00792633" w:rsidRPr="00103B44">
        <w:rPr>
          <w:b/>
          <w:i/>
        </w:rPr>
        <w:t>В игре 8 конкурсов.</w:t>
      </w:r>
    </w:p>
    <w:p w:rsidR="00790A1E" w:rsidRDefault="00790A1E" w:rsidP="00103B44">
      <w:pPr>
        <w:spacing w:line="360" w:lineRule="auto"/>
        <w:ind w:firstLine="708"/>
        <w:jc w:val="both"/>
        <w:rPr>
          <w:b/>
          <w:i/>
        </w:rPr>
      </w:pPr>
      <w:r>
        <w:rPr>
          <w:b/>
          <w:i/>
        </w:rPr>
        <w:t>Сегодн</w:t>
      </w:r>
      <w:r w:rsidR="009F5600">
        <w:rPr>
          <w:b/>
          <w:i/>
        </w:rPr>
        <w:t xml:space="preserve">яшней игрой нам хочется </w:t>
      </w:r>
      <w:r>
        <w:rPr>
          <w:b/>
          <w:i/>
        </w:rPr>
        <w:t>привлечь ваше внимание к зам</w:t>
      </w:r>
      <w:r w:rsidR="00677AFA">
        <w:rPr>
          <w:b/>
          <w:i/>
        </w:rPr>
        <w:t>ечательной науке химии,  к науке,</w:t>
      </w:r>
      <w:r w:rsidR="009F5600">
        <w:rPr>
          <w:b/>
          <w:i/>
        </w:rPr>
        <w:t xml:space="preserve"> </w:t>
      </w:r>
      <w:r w:rsidR="00677AFA">
        <w:rPr>
          <w:b/>
          <w:i/>
        </w:rPr>
        <w:t xml:space="preserve"> которая всегда была востребована в России. Имена Ломоносова, Менделеева, Бутлерова, Зинина вписаны в сокровищницу мировой химической науки.</w:t>
      </w:r>
    </w:p>
    <w:p w:rsidR="00677AFA" w:rsidRPr="00790A1E" w:rsidRDefault="00677AFA" w:rsidP="00103B44">
      <w:pPr>
        <w:spacing w:line="360" w:lineRule="auto"/>
        <w:ind w:firstLine="708"/>
        <w:jc w:val="both"/>
        <w:rPr>
          <w:b/>
          <w:i/>
        </w:rPr>
      </w:pPr>
      <w:r>
        <w:rPr>
          <w:b/>
          <w:i/>
        </w:rPr>
        <w:t>Сегодня у вас будет возможность почу</w:t>
      </w:r>
      <w:r w:rsidR="009F5600">
        <w:rPr>
          <w:b/>
          <w:i/>
        </w:rPr>
        <w:t>в</w:t>
      </w:r>
      <w:r>
        <w:rPr>
          <w:b/>
          <w:i/>
        </w:rPr>
        <w:t>ствовать себя учеными</w:t>
      </w:r>
      <w:r w:rsidR="009F5600">
        <w:rPr>
          <w:b/>
          <w:i/>
        </w:rPr>
        <w:t>, проявить свои интеллектуальные способности, продемонстрировать приобретенные знания и логическое мышление.</w:t>
      </w:r>
    </w:p>
    <w:p w:rsidR="006F0335" w:rsidRPr="00790A1E" w:rsidRDefault="009F5600" w:rsidP="009F5600">
      <w:pPr>
        <w:spacing w:line="360" w:lineRule="auto"/>
        <w:ind w:firstLine="708"/>
        <w:jc w:val="both"/>
        <w:rPr>
          <w:b/>
          <w:i/>
        </w:rPr>
      </w:pPr>
      <w:r>
        <w:rPr>
          <w:b/>
          <w:i/>
        </w:rPr>
        <w:t>В начале игры  представляем</w:t>
      </w:r>
      <w:r w:rsidR="006F0335" w:rsidRPr="00103B44">
        <w:rPr>
          <w:b/>
          <w:i/>
        </w:rPr>
        <w:t xml:space="preserve"> наше достопочтенное и многоуважаемое жюри. </w:t>
      </w:r>
    </w:p>
    <w:p w:rsidR="00103B44" w:rsidRPr="00790A1E" w:rsidRDefault="00103B44" w:rsidP="006F0335">
      <w:pPr>
        <w:spacing w:line="360" w:lineRule="auto"/>
        <w:jc w:val="both"/>
        <w:rPr>
          <w:b/>
          <w:i/>
        </w:rPr>
      </w:pPr>
    </w:p>
    <w:p w:rsidR="006F0335" w:rsidRDefault="006F0335" w:rsidP="006F0335"/>
    <w:p w:rsidR="006F0335" w:rsidRDefault="006F0335" w:rsidP="006F0335">
      <w:pPr>
        <w:spacing w:line="360" w:lineRule="auto"/>
        <w:rPr>
          <w:b/>
        </w:rPr>
      </w:pPr>
      <w:r>
        <w:rPr>
          <w:b/>
        </w:rPr>
        <w:t>Содержание турнира</w:t>
      </w:r>
    </w:p>
    <w:p w:rsidR="006F0335" w:rsidRDefault="006F0335" w:rsidP="006F0335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Конкурс «Приветствие</w:t>
      </w:r>
      <w:r w:rsidR="00023DA7">
        <w:rPr>
          <w:b/>
        </w:rPr>
        <w:t xml:space="preserve"> и домашнее задание</w:t>
      </w:r>
      <w:r>
        <w:rPr>
          <w:b/>
        </w:rPr>
        <w:t>»</w:t>
      </w:r>
      <w:r w:rsidR="00E95108">
        <w:rPr>
          <w:b/>
        </w:rPr>
        <w:t>.</w:t>
      </w:r>
    </w:p>
    <w:p w:rsidR="00C51B7D" w:rsidRDefault="00C51B7D" w:rsidP="00C51B7D">
      <w:pPr>
        <w:pStyle w:val="a4"/>
        <w:spacing w:line="360" w:lineRule="auto"/>
        <w:ind w:left="284" w:firstLine="424"/>
        <w:jc w:val="both"/>
      </w:pPr>
      <w:r>
        <w:t>Во время приветствия каждая команда должна представить свое название, девиз, эмблему, домашнее задание: презентаци</w:t>
      </w:r>
      <w:r w:rsidR="00103B44">
        <w:t>ю по теме «Ода химии</w:t>
      </w:r>
      <w:r>
        <w:t xml:space="preserve">». </w:t>
      </w:r>
    </w:p>
    <w:p w:rsidR="00C51B7D" w:rsidRPr="00C51B7D" w:rsidRDefault="00C51B7D" w:rsidP="00C51B7D">
      <w:pPr>
        <w:pStyle w:val="a4"/>
        <w:spacing w:line="360" w:lineRule="auto"/>
        <w:ind w:left="284"/>
        <w:jc w:val="both"/>
        <w:rPr>
          <w:i/>
        </w:rPr>
      </w:pPr>
      <w:r w:rsidRPr="00C51B7D">
        <w:rPr>
          <w:i/>
        </w:rPr>
        <w:t xml:space="preserve">Оценивание (максимум): </w:t>
      </w:r>
    </w:p>
    <w:p w:rsidR="00C51B7D" w:rsidRPr="00C51B7D" w:rsidRDefault="00C51B7D" w:rsidP="00C51B7D">
      <w:pPr>
        <w:pStyle w:val="a4"/>
        <w:spacing w:line="360" w:lineRule="auto"/>
        <w:ind w:left="284"/>
        <w:jc w:val="both"/>
        <w:rPr>
          <w:i/>
        </w:rPr>
      </w:pPr>
      <w:r w:rsidRPr="00C51B7D">
        <w:rPr>
          <w:i/>
        </w:rPr>
        <w:t xml:space="preserve">за название - 1 балл, </w:t>
      </w:r>
    </w:p>
    <w:p w:rsidR="00C51B7D" w:rsidRPr="00C51B7D" w:rsidRDefault="00C51B7D" w:rsidP="00C51B7D">
      <w:pPr>
        <w:pStyle w:val="a4"/>
        <w:spacing w:line="360" w:lineRule="auto"/>
        <w:ind w:left="284"/>
        <w:jc w:val="both"/>
        <w:rPr>
          <w:i/>
        </w:rPr>
      </w:pPr>
      <w:r w:rsidRPr="00C51B7D">
        <w:rPr>
          <w:i/>
        </w:rPr>
        <w:t xml:space="preserve">за девиз - 1 балл, </w:t>
      </w:r>
    </w:p>
    <w:p w:rsidR="00C51B7D" w:rsidRPr="00C51B7D" w:rsidRDefault="00C51B7D" w:rsidP="00C51B7D">
      <w:pPr>
        <w:pStyle w:val="a4"/>
        <w:spacing w:line="360" w:lineRule="auto"/>
        <w:ind w:left="284"/>
        <w:jc w:val="both"/>
        <w:rPr>
          <w:i/>
        </w:rPr>
      </w:pPr>
      <w:r w:rsidRPr="00C51B7D">
        <w:rPr>
          <w:i/>
        </w:rPr>
        <w:t xml:space="preserve">за эмблему - 1 балл, </w:t>
      </w:r>
    </w:p>
    <w:p w:rsidR="00C51B7D" w:rsidRPr="00C51B7D" w:rsidRDefault="00C51B7D" w:rsidP="00C51B7D">
      <w:pPr>
        <w:pStyle w:val="a4"/>
        <w:spacing w:line="360" w:lineRule="auto"/>
        <w:ind w:left="284"/>
        <w:jc w:val="both"/>
        <w:rPr>
          <w:i/>
        </w:rPr>
      </w:pPr>
      <w:r w:rsidRPr="00C51B7D">
        <w:rPr>
          <w:i/>
        </w:rPr>
        <w:t xml:space="preserve">за домашнее задание- 5 баллов. </w:t>
      </w:r>
    </w:p>
    <w:p w:rsidR="00C51B7D" w:rsidRPr="00C51B7D" w:rsidRDefault="00C51B7D" w:rsidP="00C51B7D">
      <w:pPr>
        <w:pStyle w:val="a4"/>
        <w:spacing w:line="360" w:lineRule="auto"/>
        <w:ind w:left="284"/>
        <w:jc w:val="both"/>
        <w:rPr>
          <w:i/>
        </w:rPr>
      </w:pPr>
      <w:r w:rsidRPr="00C51B7D">
        <w:rPr>
          <w:i/>
        </w:rPr>
        <w:lastRenderedPageBreak/>
        <w:t>Регламент домашнего задания – 3 минуты.</w:t>
      </w:r>
    </w:p>
    <w:p w:rsidR="00C51B7D" w:rsidRPr="00C51B7D" w:rsidRDefault="00C51B7D" w:rsidP="00C51B7D">
      <w:pPr>
        <w:pStyle w:val="a4"/>
        <w:spacing w:line="360" w:lineRule="auto"/>
        <w:ind w:left="284"/>
        <w:jc w:val="both"/>
        <w:rPr>
          <w:i/>
        </w:rPr>
      </w:pPr>
      <w:r w:rsidRPr="00C51B7D">
        <w:rPr>
          <w:i/>
        </w:rPr>
        <w:t>Рекомендация для оценивания домашнего задания: убедительность,   эстетичность презентации, соблюдение регламента.</w:t>
      </w:r>
    </w:p>
    <w:p w:rsidR="006F0335" w:rsidRDefault="006F0335" w:rsidP="00100609">
      <w:pPr>
        <w:spacing w:line="360" w:lineRule="auto"/>
      </w:pPr>
    </w:p>
    <w:p w:rsidR="00E95108" w:rsidRDefault="004273B8" w:rsidP="00E95108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Экологический конкурс</w:t>
      </w:r>
      <w:r w:rsidR="00E95108">
        <w:rPr>
          <w:b/>
        </w:rPr>
        <w:t>.</w:t>
      </w:r>
    </w:p>
    <w:p w:rsidR="00A35AA3" w:rsidRDefault="004273B8" w:rsidP="003F66C2">
      <w:pPr>
        <w:spacing w:line="360" w:lineRule="auto"/>
        <w:ind w:left="142" w:firstLine="566"/>
        <w:jc w:val="both"/>
      </w:pPr>
      <w:r w:rsidRPr="003F66C2">
        <w:rPr>
          <w:u w:val="single"/>
        </w:rPr>
        <w:t>Ведущий.</w:t>
      </w:r>
      <w:r>
        <w:t xml:space="preserve"> Предложите проект решения экологической ката</w:t>
      </w:r>
      <w:r w:rsidR="00B15306">
        <w:t>строфы (слайд «Катастрофа Черного моря</w:t>
      </w:r>
      <w:r>
        <w:t>»). В сентябре 1927 года жители Крыма наблюдали как, в буквальном смысле, Черное море горит. Столбы дыма поднимались на высо</w:t>
      </w:r>
      <w:r w:rsidR="00380A6E">
        <w:t>ту 500-800 метров. Одновременно</w:t>
      </w:r>
      <w:r>
        <w:t xml:space="preserve"> на побережье ощущался запах тухлых яиц. Именно </w:t>
      </w:r>
      <w:r w:rsidRPr="004273B8">
        <w:rPr>
          <w:u w:val="single"/>
        </w:rPr>
        <w:t>из-за этого газа</w:t>
      </w:r>
      <w:r>
        <w:rPr>
          <w:u w:val="single"/>
        </w:rPr>
        <w:t xml:space="preserve">, </w:t>
      </w:r>
      <w:r>
        <w:t>который в изоб</w:t>
      </w:r>
      <w:r w:rsidRPr="004273B8">
        <w:t>илии</w:t>
      </w:r>
      <w:r>
        <w:t xml:space="preserve"> находится на глубине 100 метров от поверхности воды, гибнет Черное море, превращается </w:t>
      </w:r>
      <w:proofErr w:type="gramStart"/>
      <w:r>
        <w:t>в</w:t>
      </w:r>
      <w:proofErr w:type="gramEnd"/>
      <w:r>
        <w:t xml:space="preserve"> мертвое. </w:t>
      </w:r>
      <w:r w:rsidR="00380A6E">
        <w:t xml:space="preserve">О каком газе идет речь? Задание: предложите свой проект спасения Черного моря. Каждой команде предлагаем реактивы, которые, возможно, помогут вас в решении этой проблемы. </w:t>
      </w:r>
      <w:r w:rsidR="00C51B7D">
        <w:t xml:space="preserve">Идеи кратко изложить на листе бумаги для жюри. </w:t>
      </w:r>
      <w:r w:rsidR="00380A6E">
        <w:t>Три минуты на обсуждение.</w:t>
      </w:r>
    </w:p>
    <w:p w:rsidR="00B46FE4" w:rsidRPr="004273B8" w:rsidRDefault="00B46FE4" w:rsidP="003F66C2">
      <w:pPr>
        <w:spacing w:line="360" w:lineRule="auto"/>
        <w:ind w:left="142"/>
        <w:jc w:val="both"/>
      </w:pPr>
      <w:r>
        <w:t xml:space="preserve">Капитаны вытягивают жребий, определяющий очередность выступления. </w:t>
      </w:r>
    </w:p>
    <w:p w:rsidR="006F0335" w:rsidRDefault="003F66C2" w:rsidP="003F66C2">
      <w:pPr>
        <w:spacing w:line="360" w:lineRule="auto"/>
        <w:jc w:val="both"/>
        <w:rPr>
          <w:i/>
        </w:rPr>
      </w:pPr>
      <w:r>
        <w:rPr>
          <w:i/>
        </w:rPr>
        <w:t xml:space="preserve">            </w:t>
      </w:r>
      <w:r w:rsidR="00A35AA3">
        <w:rPr>
          <w:i/>
        </w:rPr>
        <w:t>Оценивание (максимум):5 баллов.</w:t>
      </w:r>
    </w:p>
    <w:p w:rsidR="00A35AA3" w:rsidRPr="00A35AA3" w:rsidRDefault="003F66C2" w:rsidP="003F66C2">
      <w:pPr>
        <w:spacing w:line="360" w:lineRule="auto"/>
        <w:ind w:left="142" w:firstLine="566"/>
        <w:jc w:val="both"/>
      </w:pPr>
      <w:r w:rsidRPr="003F66C2">
        <w:rPr>
          <w:u w:val="single"/>
        </w:rPr>
        <w:t>Ведущий</w:t>
      </w:r>
      <w:r w:rsidR="00A35AA3" w:rsidRPr="003F66C2">
        <w:rPr>
          <w:u w:val="single"/>
        </w:rPr>
        <w:t>.</w:t>
      </w:r>
      <w:r w:rsidR="00A35AA3">
        <w:t xml:space="preserve"> На сегодняшний день существует два проекта. </w:t>
      </w:r>
      <w:r w:rsidR="002A64F9">
        <w:t xml:space="preserve">Первый - проект Мюллера – захоронение отходов, содержащих тяжелые металлы на глубине 2000 м. </w:t>
      </w:r>
      <w:r w:rsidR="00B46FE4">
        <w:t xml:space="preserve">Второй – проект Клименко – создание прибора </w:t>
      </w:r>
      <w:proofErr w:type="spellStart"/>
      <w:r w:rsidR="00B46FE4">
        <w:t>мезатрона</w:t>
      </w:r>
      <w:proofErr w:type="spellEnd"/>
      <w:r w:rsidR="00B46FE4">
        <w:t xml:space="preserve"> для разложения сероводорода на водород и серу под действием мощного электрического разряда. Оба проекта имеют положительные и отрицательные стороны и ждут своих </w:t>
      </w:r>
      <w:proofErr w:type="spellStart"/>
      <w:r w:rsidR="00B46FE4">
        <w:t>доработчиков</w:t>
      </w:r>
      <w:proofErr w:type="spellEnd"/>
      <w:r w:rsidR="00B46FE4">
        <w:t>.</w:t>
      </w:r>
    </w:p>
    <w:p w:rsidR="00FA1897" w:rsidRDefault="00FA1897" w:rsidP="006F0335">
      <w:pPr>
        <w:spacing w:line="360" w:lineRule="auto"/>
        <w:ind w:left="187" w:firstLine="521"/>
        <w:jc w:val="both"/>
        <w:rPr>
          <w:b/>
        </w:rPr>
      </w:pPr>
    </w:p>
    <w:p w:rsidR="006F0335" w:rsidRDefault="00FA1897" w:rsidP="006F0335">
      <w:pPr>
        <w:spacing w:line="360" w:lineRule="auto"/>
        <w:ind w:left="187" w:firstLine="521"/>
        <w:jc w:val="both"/>
        <w:rPr>
          <w:b/>
        </w:rPr>
      </w:pPr>
      <w:r w:rsidRPr="00FA1897">
        <w:rPr>
          <w:b/>
        </w:rPr>
        <w:t xml:space="preserve">Во время обсуждения – проведение </w:t>
      </w:r>
      <w:r>
        <w:rPr>
          <w:b/>
        </w:rPr>
        <w:t xml:space="preserve">демонстрационных химических </w:t>
      </w:r>
      <w:r w:rsidRPr="00FA1897">
        <w:rPr>
          <w:b/>
        </w:rPr>
        <w:t xml:space="preserve">опытов. </w:t>
      </w:r>
    </w:p>
    <w:p w:rsidR="00FA1897" w:rsidRPr="00FA1897" w:rsidRDefault="00FA1897" w:rsidP="00FA1897">
      <w:pPr>
        <w:spacing w:line="360" w:lineRule="auto"/>
        <w:jc w:val="both"/>
        <w:rPr>
          <w:b/>
        </w:rPr>
      </w:pPr>
    </w:p>
    <w:p w:rsidR="006F0335" w:rsidRDefault="003F66C2" w:rsidP="006F0335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Конкурс</w:t>
      </w:r>
      <w:r w:rsidR="006F0335" w:rsidRPr="004273B8">
        <w:rPr>
          <w:b/>
        </w:rPr>
        <w:t xml:space="preserve"> </w:t>
      </w:r>
      <w:r>
        <w:rPr>
          <w:b/>
        </w:rPr>
        <w:t>«Беру патент</w:t>
      </w:r>
      <w:r w:rsidR="006F0335">
        <w:rPr>
          <w:b/>
        </w:rPr>
        <w:t>»</w:t>
      </w:r>
      <w:r w:rsidR="009F0E51">
        <w:rPr>
          <w:b/>
        </w:rPr>
        <w:t>.</w:t>
      </w:r>
    </w:p>
    <w:p w:rsidR="00385D00" w:rsidRPr="00851E59" w:rsidRDefault="00385D00" w:rsidP="009F0E51">
      <w:pPr>
        <w:spacing w:line="360" w:lineRule="auto"/>
        <w:ind w:left="142" w:firstLine="566"/>
        <w:jc w:val="both"/>
        <w:rPr>
          <w:b/>
          <w:i/>
        </w:rPr>
      </w:pPr>
      <w:r w:rsidRPr="00851E59">
        <w:rPr>
          <w:b/>
          <w:i/>
        </w:rPr>
        <w:t xml:space="preserve">Предлагаем вам изобретательские задачи, на которые уже взяты патенты. Попробуйте предложить свое решение, взять свой патент. </w:t>
      </w:r>
      <w:r w:rsidR="009F0E51" w:rsidRPr="00851E59">
        <w:rPr>
          <w:b/>
          <w:i/>
        </w:rPr>
        <w:t xml:space="preserve">На обсуждение каждой задачи – одна минута. Отвечает команда, которая первая поднимет флажок. Вторая команда имеет возможность дополнить ответ первой. </w:t>
      </w:r>
    </w:p>
    <w:p w:rsidR="003C3DFA" w:rsidRPr="00851E59" w:rsidRDefault="00385D00" w:rsidP="00385D00">
      <w:pPr>
        <w:spacing w:line="360" w:lineRule="auto"/>
        <w:ind w:left="142" w:firstLine="566"/>
        <w:jc w:val="both"/>
        <w:rPr>
          <w:b/>
          <w:i/>
        </w:rPr>
      </w:pPr>
      <w:r w:rsidRPr="00851E59">
        <w:rPr>
          <w:b/>
          <w:i/>
        </w:rPr>
        <w:t xml:space="preserve">Задача №1. </w:t>
      </w:r>
      <w:r w:rsidR="003C3DFA" w:rsidRPr="00851E59">
        <w:rPr>
          <w:b/>
          <w:i/>
        </w:rPr>
        <w:t>(На слайде текст.</w:t>
      </w:r>
      <w:r w:rsidR="009F0E51" w:rsidRPr="00851E59">
        <w:rPr>
          <w:b/>
          <w:i/>
        </w:rPr>
        <w:t>) Улавливание паров металлической ртути из воздуха производственных помещений – важная санитарно-гигиеническая задача. Предложите способы решения проблемы.</w:t>
      </w:r>
      <w:r w:rsidR="003C3DFA" w:rsidRPr="00851E59">
        <w:rPr>
          <w:b/>
          <w:i/>
        </w:rPr>
        <w:t xml:space="preserve"> (</w:t>
      </w:r>
      <w:r w:rsidR="009F0E51" w:rsidRPr="00851E59">
        <w:rPr>
          <w:b/>
          <w:i/>
        </w:rPr>
        <w:t>Возможные ответы: серой</w:t>
      </w:r>
      <w:proofErr w:type="gramStart"/>
      <w:r w:rsidR="009F0E51" w:rsidRPr="00851E59">
        <w:rPr>
          <w:b/>
          <w:i/>
        </w:rPr>
        <w:t>.</w:t>
      </w:r>
      <w:proofErr w:type="gramEnd"/>
      <w:r w:rsidR="009F0E51" w:rsidRPr="00851E59">
        <w:rPr>
          <w:b/>
          <w:i/>
        </w:rPr>
        <w:t xml:space="preserve"> </w:t>
      </w:r>
      <w:proofErr w:type="gramStart"/>
      <w:r w:rsidR="009F0E51" w:rsidRPr="00851E59">
        <w:rPr>
          <w:b/>
          <w:i/>
        </w:rPr>
        <w:t>и</w:t>
      </w:r>
      <w:proofErr w:type="gramEnd"/>
      <w:r w:rsidR="009F0E51" w:rsidRPr="00851E59">
        <w:rPr>
          <w:b/>
          <w:i/>
        </w:rPr>
        <w:t>спользование фильтров, водный раствор перманганата калия</w:t>
      </w:r>
      <w:r w:rsidR="003C3DFA" w:rsidRPr="00851E59">
        <w:rPr>
          <w:b/>
          <w:i/>
        </w:rPr>
        <w:t xml:space="preserve">.) </w:t>
      </w:r>
    </w:p>
    <w:p w:rsidR="003F66C2" w:rsidRPr="00851E59" w:rsidRDefault="003C3DFA" w:rsidP="00385D00">
      <w:pPr>
        <w:spacing w:line="360" w:lineRule="auto"/>
        <w:ind w:left="142" w:firstLine="566"/>
        <w:jc w:val="both"/>
        <w:rPr>
          <w:b/>
          <w:i/>
        </w:rPr>
      </w:pPr>
      <w:r w:rsidRPr="00851E59">
        <w:rPr>
          <w:b/>
          <w:i/>
        </w:rPr>
        <w:t xml:space="preserve">Задача №2. (На слайде текст.) Для получения тепло- и звукоизоляционных полимерных материалов их необходимо вспенивать, т.е. изготавливать </w:t>
      </w:r>
      <w:r w:rsidRPr="00851E59">
        <w:rPr>
          <w:b/>
          <w:i/>
        </w:rPr>
        <w:lastRenderedPageBreak/>
        <w:t>пенопласты. Это материалы, в которых в массе твердого полимера имеется большое количество пузырьков. Для этого используют пенообразователи, которые разлагаются  с выделением газа. Предложите вещества, которые</w:t>
      </w:r>
      <w:r w:rsidR="00C51B7D" w:rsidRPr="00851E59">
        <w:rPr>
          <w:b/>
          <w:i/>
        </w:rPr>
        <w:t>,</w:t>
      </w:r>
      <w:r w:rsidRPr="00851E59">
        <w:rPr>
          <w:b/>
          <w:i/>
        </w:rPr>
        <w:t xml:space="preserve"> по вашему мнению</w:t>
      </w:r>
      <w:r w:rsidR="00C51B7D" w:rsidRPr="00851E59">
        <w:rPr>
          <w:b/>
          <w:i/>
        </w:rPr>
        <w:t>,</w:t>
      </w:r>
      <w:r w:rsidRPr="00851E59">
        <w:rPr>
          <w:b/>
          <w:i/>
        </w:rPr>
        <w:t xml:space="preserve"> можно использовать в качестве пенообразователей. (Ответ: карбонат аммония, гидрокарбонат аммония, гидрокарбонат натрия, нитрит аммония, карбонат кальция.)</w:t>
      </w:r>
    </w:p>
    <w:p w:rsidR="009F0E51" w:rsidRDefault="009F0E51" w:rsidP="009F0E51">
      <w:pPr>
        <w:spacing w:line="360" w:lineRule="auto"/>
        <w:ind w:firstLine="708"/>
        <w:jc w:val="both"/>
        <w:rPr>
          <w:i/>
        </w:rPr>
      </w:pPr>
      <w:r>
        <w:rPr>
          <w:i/>
        </w:rPr>
        <w:t>Оценивание:</w:t>
      </w:r>
      <w:r w:rsidR="000C5C45">
        <w:rPr>
          <w:i/>
        </w:rPr>
        <w:t xml:space="preserve"> </w:t>
      </w:r>
      <w:r>
        <w:rPr>
          <w:i/>
        </w:rPr>
        <w:t>за каждый правильный вариант - 1 балл.</w:t>
      </w:r>
    </w:p>
    <w:p w:rsidR="006F0335" w:rsidRDefault="006F0335" w:rsidP="009D341C">
      <w:pPr>
        <w:spacing w:line="360" w:lineRule="auto"/>
        <w:jc w:val="both"/>
      </w:pPr>
    </w:p>
    <w:p w:rsidR="006F0335" w:rsidRDefault="009D341C" w:rsidP="006F0335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Конкурс капитанов.</w:t>
      </w:r>
    </w:p>
    <w:p w:rsidR="000C5C45" w:rsidRPr="00851E59" w:rsidRDefault="000C5C45" w:rsidP="007E7802">
      <w:pPr>
        <w:spacing w:line="360" w:lineRule="auto"/>
        <w:ind w:firstLine="348"/>
        <w:jc w:val="both"/>
      </w:pPr>
      <w:r w:rsidRPr="00851E59">
        <w:t xml:space="preserve">Пантомима «Рассеянный лаборант». </w:t>
      </w:r>
    </w:p>
    <w:p w:rsidR="000C5C45" w:rsidRPr="00851E59" w:rsidRDefault="000C5C45" w:rsidP="007E7802">
      <w:pPr>
        <w:spacing w:line="360" w:lineRule="auto"/>
        <w:ind w:firstLine="348"/>
        <w:jc w:val="both"/>
      </w:pPr>
      <w:r w:rsidRPr="00851E59">
        <w:t>Найдите ошибку в технике безопасности при работе с химическими веществами.</w:t>
      </w:r>
    </w:p>
    <w:p w:rsidR="006F0335" w:rsidRPr="00851E59" w:rsidRDefault="000C5C45" w:rsidP="007E7802">
      <w:pPr>
        <w:spacing w:line="360" w:lineRule="auto"/>
        <w:jc w:val="both"/>
      </w:pPr>
      <w:r w:rsidRPr="00851E59">
        <w:t>Капитанам выдаются листки и ручки. Они пишут ответы и отдают жюри.</w:t>
      </w:r>
    </w:p>
    <w:p w:rsidR="000C5C45" w:rsidRDefault="000C5C45" w:rsidP="000C5C45">
      <w:pPr>
        <w:spacing w:line="360" w:lineRule="auto"/>
        <w:ind w:firstLine="708"/>
        <w:jc w:val="both"/>
        <w:rPr>
          <w:i/>
        </w:rPr>
      </w:pPr>
      <w:r>
        <w:rPr>
          <w:i/>
        </w:rPr>
        <w:t>Оценивание: за каждое увиденное нарушение - 1 балл.</w:t>
      </w:r>
    </w:p>
    <w:p w:rsidR="006F0335" w:rsidRPr="000C5C45" w:rsidRDefault="006F0335" w:rsidP="000C5C45">
      <w:pPr>
        <w:spacing w:line="360" w:lineRule="auto"/>
        <w:jc w:val="both"/>
        <w:rPr>
          <w:b/>
        </w:rPr>
      </w:pPr>
    </w:p>
    <w:p w:rsidR="006F0335" w:rsidRDefault="000C5C45" w:rsidP="000C5C45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Конкурс «Черный ящик</w:t>
      </w:r>
      <w:r w:rsidR="006F0335">
        <w:rPr>
          <w:b/>
        </w:rPr>
        <w:t>»</w:t>
      </w:r>
      <w:r>
        <w:rPr>
          <w:b/>
        </w:rPr>
        <w:t>.</w:t>
      </w:r>
    </w:p>
    <w:p w:rsidR="007E7802" w:rsidRPr="00851E59" w:rsidRDefault="007E7802" w:rsidP="007E7802">
      <w:pPr>
        <w:pStyle w:val="a4"/>
        <w:spacing w:line="360" w:lineRule="auto"/>
        <w:ind w:left="142" w:firstLine="566"/>
        <w:jc w:val="both"/>
      </w:pPr>
      <w:r w:rsidRPr="00851E59">
        <w:t xml:space="preserve">Презентация «Виды Санкт-Петербурга» (2 минуты). </w:t>
      </w:r>
    </w:p>
    <w:p w:rsidR="007E7802" w:rsidRPr="00851E59" w:rsidRDefault="007E7802" w:rsidP="007E7802">
      <w:pPr>
        <w:pStyle w:val="a4"/>
        <w:spacing w:line="360" w:lineRule="auto"/>
        <w:ind w:left="142" w:firstLine="566"/>
        <w:jc w:val="both"/>
      </w:pPr>
      <w:r w:rsidRPr="00851E59">
        <w:t xml:space="preserve">В черном ящике находится минерал, который широко использовался для отделки соборов </w:t>
      </w:r>
      <w:r w:rsidR="00486EFD" w:rsidRPr="00851E59">
        <w:t>и дворцов Санкт-Петербурга. Это</w:t>
      </w:r>
      <w:r w:rsidRPr="00851E59">
        <w:t xml:space="preserve"> извес</w:t>
      </w:r>
      <w:r w:rsidR="00486EFD" w:rsidRPr="00851E59">
        <w:t>тный уральский минерал, которого</w:t>
      </w:r>
      <w:r w:rsidRPr="00851E59">
        <w:t xml:space="preserve"> в недрах земли практически не осталось. Что это за минерал? Вам дается одна минута на обсуждение. Через минуту листок с ответом сдаем жюри.  (Ответ: малахит.) </w:t>
      </w:r>
    </w:p>
    <w:p w:rsidR="007E7802" w:rsidRPr="007E7802" w:rsidRDefault="007E7802" w:rsidP="007E7802">
      <w:pPr>
        <w:pStyle w:val="a4"/>
        <w:spacing w:line="360" w:lineRule="auto"/>
        <w:ind w:left="142"/>
        <w:jc w:val="both"/>
        <w:rPr>
          <w:i/>
        </w:rPr>
      </w:pPr>
      <w:r w:rsidRPr="007E7802">
        <w:rPr>
          <w:i/>
        </w:rPr>
        <w:t>Оценивание: 1 балл.</w:t>
      </w:r>
    </w:p>
    <w:p w:rsidR="007E7802" w:rsidRDefault="007E7802" w:rsidP="007E7802">
      <w:pPr>
        <w:spacing w:line="360" w:lineRule="auto"/>
        <w:ind w:left="907"/>
        <w:jc w:val="both"/>
        <w:rPr>
          <w:b/>
        </w:rPr>
      </w:pPr>
    </w:p>
    <w:p w:rsidR="007E7802" w:rsidRPr="000C5C45" w:rsidRDefault="007E7802" w:rsidP="000C5C45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Конкурс «Определите вещества».</w:t>
      </w:r>
    </w:p>
    <w:p w:rsidR="007E7802" w:rsidRPr="00851E59" w:rsidRDefault="007E7802" w:rsidP="003D64ED">
      <w:pPr>
        <w:spacing w:line="360" w:lineRule="auto"/>
        <w:ind w:firstLine="708"/>
        <w:jc w:val="both"/>
        <w:rPr>
          <w:b/>
          <w:i/>
        </w:rPr>
      </w:pPr>
      <w:r w:rsidRPr="00851E59">
        <w:rPr>
          <w:b/>
          <w:i/>
        </w:rPr>
        <w:t xml:space="preserve">На экране представлены пять образцов разных веществ. Они пронумерованы. Командам выдаются аналогичные образцы. </w:t>
      </w:r>
    </w:p>
    <w:p w:rsidR="007E7802" w:rsidRPr="00851E59" w:rsidRDefault="007E7802" w:rsidP="003D64ED">
      <w:pPr>
        <w:spacing w:line="360" w:lineRule="auto"/>
        <w:ind w:firstLine="708"/>
        <w:jc w:val="both"/>
        <w:rPr>
          <w:b/>
          <w:i/>
        </w:rPr>
      </w:pPr>
      <w:r w:rsidRPr="00851E59">
        <w:rPr>
          <w:b/>
          <w:i/>
        </w:rPr>
        <w:t>В течение одной минуты визуально определите вещества. (Ответ: мел, малахит, мрамор, пирит, кварц). Через минуту листок с ответом сдаем жюри.</w:t>
      </w:r>
    </w:p>
    <w:p w:rsidR="00CE1A2E" w:rsidRPr="00CE1A2E" w:rsidRDefault="00CE1A2E" w:rsidP="00CE1A2E">
      <w:pPr>
        <w:spacing w:line="360" w:lineRule="auto"/>
        <w:ind w:firstLine="708"/>
        <w:jc w:val="both"/>
        <w:rPr>
          <w:i/>
        </w:rPr>
      </w:pPr>
      <w:r>
        <w:rPr>
          <w:i/>
        </w:rPr>
        <w:t>Оценивание: за каждый правильный вариант - 1 балл.</w:t>
      </w:r>
    </w:p>
    <w:p w:rsidR="007E7802" w:rsidRPr="007E7802" w:rsidRDefault="007E7802" w:rsidP="003D64ED">
      <w:pPr>
        <w:spacing w:line="360" w:lineRule="auto"/>
        <w:ind w:firstLine="708"/>
        <w:jc w:val="both"/>
      </w:pPr>
    </w:p>
    <w:p w:rsidR="007E7802" w:rsidRPr="000C5C45" w:rsidRDefault="007E7802" w:rsidP="007E7802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Конкурс «Старая рукопись».</w:t>
      </w:r>
    </w:p>
    <w:p w:rsidR="006F0335" w:rsidRPr="0012079E" w:rsidRDefault="007E7802" w:rsidP="006F0335">
      <w:pPr>
        <w:spacing w:line="360" w:lineRule="auto"/>
        <w:ind w:firstLine="708"/>
        <w:jc w:val="both"/>
        <w:rPr>
          <w:b/>
          <w:i/>
        </w:rPr>
      </w:pPr>
      <w:r w:rsidRPr="0012079E">
        <w:rPr>
          <w:b/>
          <w:i/>
        </w:rPr>
        <w:t>В архиве нашли старую рукопись, но она оказалась испорченной. Во многих места</w:t>
      </w:r>
      <w:r w:rsidR="00486EFD" w:rsidRPr="0012079E">
        <w:rPr>
          <w:b/>
          <w:i/>
        </w:rPr>
        <w:t>х</w:t>
      </w:r>
      <w:r w:rsidRPr="0012079E">
        <w:rPr>
          <w:b/>
          <w:i/>
        </w:rPr>
        <w:t xml:space="preserve"> трудно б</w:t>
      </w:r>
      <w:r w:rsidR="003F29DF" w:rsidRPr="0012079E">
        <w:rPr>
          <w:b/>
          <w:i/>
        </w:rPr>
        <w:t>ыло разобрать те</w:t>
      </w:r>
      <w:r w:rsidR="00E36D52" w:rsidRPr="0012079E">
        <w:rPr>
          <w:b/>
          <w:i/>
        </w:rPr>
        <w:t>кст.</w:t>
      </w:r>
      <w:r w:rsidR="00CE1A2E" w:rsidRPr="0012079E">
        <w:rPr>
          <w:b/>
          <w:i/>
        </w:rPr>
        <w:t xml:space="preserve"> Восстановите записи в течение 3</w:t>
      </w:r>
      <w:r w:rsidR="00E36D52" w:rsidRPr="0012079E">
        <w:rPr>
          <w:b/>
          <w:i/>
        </w:rPr>
        <w:t xml:space="preserve"> минут.</w:t>
      </w:r>
    </w:p>
    <w:p w:rsidR="00E36D52" w:rsidRPr="0012079E" w:rsidRDefault="00E36D52" w:rsidP="006F0335">
      <w:pPr>
        <w:spacing w:line="360" w:lineRule="auto"/>
        <w:ind w:firstLine="708"/>
        <w:jc w:val="both"/>
        <w:rPr>
          <w:b/>
        </w:rPr>
      </w:pPr>
      <w:r w:rsidRPr="0012079E">
        <w:rPr>
          <w:b/>
        </w:rPr>
        <w:t>Команда 1.</w:t>
      </w:r>
    </w:p>
    <w:p w:rsidR="00E36D52" w:rsidRPr="0012079E" w:rsidRDefault="00E36D52" w:rsidP="00E36D52">
      <w:pPr>
        <w:pStyle w:val="a4"/>
        <w:numPr>
          <w:ilvl w:val="0"/>
          <w:numId w:val="4"/>
        </w:numPr>
        <w:spacing w:line="360" w:lineRule="auto"/>
        <w:jc w:val="both"/>
        <w:rPr>
          <w:b/>
          <w:lang w:val="en-US"/>
        </w:rPr>
      </w:pPr>
      <w:proofErr w:type="spellStart"/>
      <w:r w:rsidRPr="0012079E">
        <w:rPr>
          <w:b/>
          <w:lang w:val="en-US"/>
        </w:rPr>
        <w:t>Ca</w:t>
      </w:r>
      <w:proofErr w:type="spellEnd"/>
      <w:r w:rsidRPr="0012079E">
        <w:rPr>
          <w:b/>
          <w:lang w:val="en-US"/>
        </w:rPr>
        <w:t xml:space="preserve"> +O</w:t>
      </w:r>
      <w:r w:rsidRPr="0012079E">
        <w:rPr>
          <w:b/>
          <w:vertAlign w:val="subscript"/>
          <w:lang w:val="en-US"/>
        </w:rPr>
        <w:t>2</w:t>
      </w:r>
      <w:r w:rsidRPr="0012079E">
        <w:rPr>
          <w:b/>
          <w:lang w:val="en-US"/>
        </w:rPr>
        <w:t xml:space="preserve"> → …</w:t>
      </w:r>
    </w:p>
    <w:p w:rsidR="00E36D52" w:rsidRPr="0012079E" w:rsidRDefault="00E36D52" w:rsidP="00E36D52">
      <w:pPr>
        <w:pStyle w:val="a4"/>
        <w:numPr>
          <w:ilvl w:val="0"/>
          <w:numId w:val="4"/>
        </w:numPr>
        <w:spacing w:line="360" w:lineRule="auto"/>
        <w:jc w:val="both"/>
        <w:rPr>
          <w:b/>
          <w:lang w:val="en-US"/>
        </w:rPr>
      </w:pPr>
      <w:r w:rsidRPr="0012079E">
        <w:rPr>
          <w:b/>
          <w:lang w:val="en-US"/>
        </w:rPr>
        <w:t xml:space="preserve">Zn + </w:t>
      </w:r>
      <w:r w:rsidRPr="0012079E">
        <w:rPr>
          <w:b/>
        </w:rPr>
        <w:t xml:space="preserve">… </w:t>
      </w:r>
      <w:r w:rsidRPr="0012079E">
        <w:rPr>
          <w:b/>
          <w:lang w:val="en-US"/>
        </w:rPr>
        <w:t>→</w:t>
      </w:r>
      <w:r w:rsidRPr="0012079E">
        <w:rPr>
          <w:b/>
        </w:rPr>
        <w:t xml:space="preserve"> </w:t>
      </w:r>
      <w:r w:rsidRPr="0012079E">
        <w:rPr>
          <w:b/>
          <w:lang w:val="en-US"/>
        </w:rPr>
        <w:t>ZnCl</w:t>
      </w:r>
      <w:r w:rsidRPr="0012079E">
        <w:rPr>
          <w:b/>
          <w:vertAlign w:val="subscript"/>
          <w:lang w:val="en-US"/>
        </w:rPr>
        <w:t>2</w:t>
      </w:r>
    </w:p>
    <w:p w:rsidR="00E36D52" w:rsidRPr="0012079E" w:rsidRDefault="00E36D52" w:rsidP="00E36D52">
      <w:pPr>
        <w:pStyle w:val="a4"/>
        <w:numPr>
          <w:ilvl w:val="0"/>
          <w:numId w:val="4"/>
        </w:numPr>
        <w:spacing w:line="360" w:lineRule="auto"/>
        <w:jc w:val="both"/>
        <w:rPr>
          <w:b/>
          <w:lang w:val="en-US"/>
        </w:rPr>
      </w:pPr>
      <w:r w:rsidRPr="0012079E">
        <w:rPr>
          <w:b/>
          <w:lang w:val="en-US"/>
        </w:rPr>
        <w:lastRenderedPageBreak/>
        <w:t>Cu(OH)</w:t>
      </w:r>
      <w:r w:rsidRPr="0012079E">
        <w:rPr>
          <w:b/>
          <w:vertAlign w:val="subscript"/>
          <w:lang w:val="en-US"/>
        </w:rPr>
        <w:t>2</w:t>
      </w:r>
      <w:r w:rsidRPr="0012079E">
        <w:rPr>
          <w:b/>
          <w:lang w:val="en-US"/>
        </w:rPr>
        <w:t xml:space="preserve"> → </w:t>
      </w:r>
      <w:proofErr w:type="spellStart"/>
      <w:r w:rsidRPr="0012079E">
        <w:rPr>
          <w:b/>
          <w:lang w:val="en-US"/>
        </w:rPr>
        <w:t>CuO</w:t>
      </w:r>
      <w:proofErr w:type="spellEnd"/>
      <w:r w:rsidRPr="0012079E">
        <w:rPr>
          <w:b/>
          <w:lang w:val="en-US"/>
        </w:rPr>
        <w:t xml:space="preserve"> + …</w:t>
      </w:r>
    </w:p>
    <w:p w:rsidR="00E36D52" w:rsidRPr="0012079E" w:rsidRDefault="00E36D52" w:rsidP="00E36D52">
      <w:pPr>
        <w:pStyle w:val="a4"/>
        <w:numPr>
          <w:ilvl w:val="0"/>
          <w:numId w:val="4"/>
        </w:numPr>
        <w:spacing w:line="360" w:lineRule="auto"/>
        <w:jc w:val="both"/>
        <w:rPr>
          <w:b/>
          <w:lang w:val="en-US"/>
        </w:rPr>
      </w:pPr>
      <w:r w:rsidRPr="0012079E">
        <w:rPr>
          <w:b/>
          <w:lang w:val="en-US"/>
        </w:rPr>
        <w:t>H</w:t>
      </w:r>
      <w:r w:rsidRPr="0012079E">
        <w:rPr>
          <w:b/>
          <w:vertAlign w:val="subscript"/>
          <w:lang w:val="en-US"/>
        </w:rPr>
        <w:t>2</w:t>
      </w:r>
      <w:r w:rsidRPr="0012079E">
        <w:rPr>
          <w:b/>
          <w:lang w:val="en-US"/>
        </w:rPr>
        <w:t>O</w:t>
      </w:r>
      <w:r w:rsidRPr="0012079E">
        <w:rPr>
          <w:b/>
          <w:vertAlign w:val="subscript"/>
          <w:lang w:val="en-US"/>
        </w:rPr>
        <w:t>2</w:t>
      </w:r>
      <w:r w:rsidRPr="0012079E">
        <w:rPr>
          <w:b/>
          <w:lang w:val="en-US"/>
        </w:rPr>
        <w:t xml:space="preserve"> → H</w:t>
      </w:r>
      <w:r w:rsidRPr="0012079E">
        <w:rPr>
          <w:b/>
          <w:vertAlign w:val="subscript"/>
          <w:lang w:val="en-US"/>
        </w:rPr>
        <w:t>2</w:t>
      </w:r>
      <w:r w:rsidRPr="0012079E">
        <w:rPr>
          <w:b/>
          <w:lang w:val="en-US"/>
        </w:rPr>
        <w:t>O + …</w:t>
      </w:r>
    </w:p>
    <w:p w:rsidR="00E36D52" w:rsidRPr="0012079E" w:rsidRDefault="00E36D52" w:rsidP="00E36D52">
      <w:pPr>
        <w:pStyle w:val="a4"/>
        <w:numPr>
          <w:ilvl w:val="0"/>
          <w:numId w:val="4"/>
        </w:numPr>
        <w:spacing w:line="360" w:lineRule="auto"/>
        <w:jc w:val="both"/>
        <w:rPr>
          <w:b/>
          <w:lang w:val="en-US"/>
        </w:rPr>
      </w:pPr>
      <w:r w:rsidRPr="0012079E">
        <w:rPr>
          <w:b/>
          <w:lang w:val="en-US"/>
        </w:rPr>
        <w:t>CuSO</w:t>
      </w:r>
      <w:r w:rsidRPr="0012079E">
        <w:rPr>
          <w:b/>
          <w:vertAlign w:val="subscript"/>
          <w:lang w:val="en-US"/>
        </w:rPr>
        <w:t>4</w:t>
      </w:r>
      <w:r w:rsidRPr="0012079E">
        <w:rPr>
          <w:b/>
          <w:lang w:val="en-US"/>
        </w:rPr>
        <w:t xml:space="preserve"> + </w:t>
      </w:r>
      <w:proofErr w:type="spellStart"/>
      <w:r w:rsidRPr="0012079E">
        <w:rPr>
          <w:b/>
          <w:lang w:val="en-US"/>
        </w:rPr>
        <w:t>NaOH</w:t>
      </w:r>
      <w:proofErr w:type="spellEnd"/>
      <w:r w:rsidRPr="0012079E">
        <w:rPr>
          <w:b/>
          <w:lang w:val="en-US"/>
        </w:rPr>
        <w:t xml:space="preserve"> → H</w:t>
      </w:r>
      <w:r w:rsidRPr="0012079E">
        <w:rPr>
          <w:b/>
          <w:vertAlign w:val="subscript"/>
          <w:lang w:val="en-US"/>
        </w:rPr>
        <w:t>2</w:t>
      </w:r>
      <w:r w:rsidRPr="0012079E">
        <w:rPr>
          <w:b/>
          <w:lang w:val="en-US"/>
        </w:rPr>
        <w:t>O + …</w:t>
      </w:r>
    </w:p>
    <w:p w:rsidR="00E36D52" w:rsidRPr="0012079E" w:rsidRDefault="00E36D52" w:rsidP="00E36D52">
      <w:pPr>
        <w:pStyle w:val="a4"/>
        <w:numPr>
          <w:ilvl w:val="0"/>
          <w:numId w:val="4"/>
        </w:numPr>
        <w:spacing w:line="360" w:lineRule="auto"/>
        <w:jc w:val="both"/>
        <w:rPr>
          <w:b/>
          <w:lang w:val="en-US"/>
        </w:rPr>
      </w:pPr>
      <w:r w:rsidRPr="0012079E">
        <w:rPr>
          <w:b/>
          <w:lang w:val="en-US"/>
        </w:rPr>
        <w:t>P + O</w:t>
      </w:r>
      <w:r w:rsidRPr="0012079E">
        <w:rPr>
          <w:b/>
          <w:vertAlign w:val="subscript"/>
          <w:lang w:val="en-US"/>
        </w:rPr>
        <w:t>2</w:t>
      </w:r>
      <w:r w:rsidRPr="0012079E">
        <w:rPr>
          <w:b/>
          <w:lang w:val="en-US"/>
        </w:rPr>
        <w:t xml:space="preserve"> → …</w:t>
      </w:r>
    </w:p>
    <w:p w:rsidR="00E36D52" w:rsidRPr="0012079E" w:rsidRDefault="00CE1A2E" w:rsidP="00E36D52">
      <w:pPr>
        <w:spacing w:line="360" w:lineRule="auto"/>
        <w:ind w:firstLine="708"/>
        <w:jc w:val="both"/>
        <w:rPr>
          <w:b/>
        </w:rPr>
      </w:pPr>
      <w:r w:rsidRPr="0012079E">
        <w:rPr>
          <w:b/>
        </w:rPr>
        <w:t xml:space="preserve">Команда </w:t>
      </w:r>
      <w:r w:rsidRPr="0012079E">
        <w:rPr>
          <w:b/>
          <w:lang w:val="en-US"/>
        </w:rPr>
        <w:t>2</w:t>
      </w:r>
      <w:r w:rsidR="00E36D52" w:rsidRPr="0012079E">
        <w:rPr>
          <w:b/>
        </w:rPr>
        <w:t>.</w:t>
      </w:r>
    </w:p>
    <w:p w:rsidR="00E36D52" w:rsidRPr="0012079E" w:rsidRDefault="00CE1A2E" w:rsidP="00E36D52">
      <w:pPr>
        <w:pStyle w:val="a4"/>
        <w:numPr>
          <w:ilvl w:val="0"/>
          <w:numId w:val="5"/>
        </w:numPr>
        <w:spacing w:line="360" w:lineRule="auto"/>
        <w:jc w:val="both"/>
        <w:rPr>
          <w:b/>
          <w:lang w:val="en-US"/>
        </w:rPr>
      </w:pPr>
      <w:r w:rsidRPr="0012079E">
        <w:rPr>
          <w:b/>
          <w:lang w:val="en-US"/>
        </w:rPr>
        <w:t>Zn</w:t>
      </w:r>
      <w:r w:rsidR="00E36D52" w:rsidRPr="0012079E">
        <w:rPr>
          <w:b/>
          <w:lang w:val="en-US"/>
        </w:rPr>
        <w:t xml:space="preserve"> +O</w:t>
      </w:r>
      <w:r w:rsidR="00E36D52" w:rsidRPr="0012079E">
        <w:rPr>
          <w:b/>
          <w:vertAlign w:val="subscript"/>
          <w:lang w:val="en-US"/>
        </w:rPr>
        <w:t>2</w:t>
      </w:r>
      <w:r w:rsidR="00E36D52" w:rsidRPr="0012079E">
        <w:rPr>
          <w:b/>
          <w:lang w:val="en-US"/>
        </w:rPr>
        <w:t xml:space="preserve"> → …</w:t>
      </w:r>
    </w:p>
    <w:p w:rsidR="00E36D52" w:rsidRPr="0012079E" w:rsidRDefault="00CE095F" w:rsidP="00E36D52">
      <w:pPr>
        <w:pStyle w:val="a4"/>
        <w:numPr>
          <w:ilvl w:val="0"/>
          <w:numId w:val="5"/>
        </w:numPr>
        <w:spacing w:line="360" w:lineRule="auto"/>
        <w:jc w:val="both"/>
        <w:rPr>
          <w:b/>
          <w:lang w:val="en-US"/>
        </w:rPr>
      </w:pPr>
      <w:r w:rsidRPr="0012079E">
        <w:rPr>
          <w:b/>
          <w:lang w:val="en-US"/>
        </w:rPr>
        <w:t>K</w:t>
      </w:r>
      <w:r w:rsidR="00E36D52" w:rsidRPr="0012079E">
        <w:rPr>
          <w:b/>
          <w:lang w:val="en-US"/>
        </w:rPr>
        <w:t xml:space="preserve"> + </w:t>
      </w:r>
      <w:r w:rsidR="00E36D52" w:rsidRPr="0012079E">
        <w:rPr>
          <w:b/>
        </w:rPr>
        <w:t xml:space="preserve">… </w:t>
      </w:r>
      <w:r w:rsidR="00E36D52" w:rsidRPr="0012079E">
        <w:rPr>
          <w:b/>
          <w:lang w:val="en-US"/>
        </w:rPr>
        <w:t>→</w:t>
      </w:r>
      <w:r w:rsidR="00E36D52" w:rsidRPr="0012079E">
        <w:rPr>
          <w:b/>
        </w:rPr>
        <w:t xml:space="preserve"> </w:t>
      </w:r>
      <w:proofErr w:type="spellStart"/>
      <w:r w:rsidRPr="0012079E">
        <w:rPr>
          <w:b/>
          <w:lang w:val="en-US"/>
        </w:rPr>
        <w:t>KBr</w:t>
      </w:r>
      <w:proofErr w:type="spellEnd"/>
    </w:p>
    <w:p w:rsidR="00E36D52" w:rsidRPr="0012079E" w:rsidRDefault="00CE095F" w:rsidP="00E36D52">
      <w:pPr>
        <w:pStyle w:val="a4"/>
        <w:numPr>
          <w:ilvl w:val="0"/>
          <w:numId w:val="5"/>
        </w:numPr>
        <w:spacing w:line="360" w:lineRule="auto"/>
        <w:jc w:val="both"/>
        <w:rPr>
          <w:b/>
          <w:lang w:val="en-US"/>
        </w:rPr>
      </w:pPr>
      <w:r w:rsidRPr="0012079E">
        <w:rPr>
          <w:b/>
          <w:lang w:val="en-US"/>
        </w:rPr>
        <w:t>Fe</w:t>
      </w:r>
      <w:r w:rsidR="00E36D52" w:rsidRPr="0012079E">
        <w:rPr>
          <w:b/>
          <w:lang w:val="en-US"/>
        </w:rPr>
        <w:t>(OH)</w:t>
      </w:r>
      <w:r w:rsidRPr="0012079E">
        <w:rPr>
          <w:b/>
          <w:vertAlign w:val="subscript"/>
          <w:lang w:val="en-US"/>
        </w:rPr>
        <w:t>2</w:t>
      </w:r>
      <w:r w:rsidR="00E36D52" w:rsidRPr="0012079E">
        <w:rPr>
          <w:b/>
          <w:lang w:val="en-US"/>
        </w:rPr>
        <w:t xml:space="preserve"> →</w:t>
      </w:r>
      <w:r w:rsidR="00CE1A2E" w:rsidRPr="0012079E">
        <w:rPr>
          <w:b/>
          <w:lang w:val="en-US"/>
        </w:rPr>
        <w:t xml:space="preserve"> </w:t>
      </w:r>
      <w:proofErr w:type="spellStart"/>
      <w:r w:rsidR="00CE1A2E" w:rsidRPr="0012079E">
        <w:rPr>
          <w:b/>
          <w:lang w:val="en-US"/>
        </w:rPr>
        <w:t>Fe</w:t>
      </w:r>
      <w:r w:rsidR="00E36D52" w:rsidRPr="0012079E">
        <w:rPr>
          <w:b/>
          <w:lang w:val="en-US"/>
        </w:rPr>
        <w:t>O</w:t>
      </w:r>
      <w:proofErr w:type="spellEnd"/>
      <w:r w:rsidR="00E36D52" w:rsidRPr="0012079E">
        <w:rPr>
          <w:b/>
          <w:lang w:val="en-US"/>
        </w:rPr>
        <w:t xml:space="preserve"> + …</w:t>
      </w:r>
    </w:p>
    <w:p w:rsidR="00E36D52" w:rsidRPr="0012079E" w:rsidRDefault="00E36D52" w:rsidP="00E36D52">
      <w:pPr>
        <w:pStyle w:val="a4"/>
        <w:numPr>
          <w:ilvl w:val="0"/>
          <w:numId w:val="5"/>
        </w:numPr>
        <w:spacing w:line="360" w:lineRule="auto"/>
        <w:jc w:val="both"/>
        <w:rPr>
          <w:b/>
          <w:lang w:val="en-US"/>
        </w:rPr>
      </w:pPr>
      <w:r w:rsidRPr="0012079E">
        <w:rPr>
          <w:b/>
          <w:lang w:val="en-US"/>
        </w:rPr>
        <w:t>H</w:t>
      </w:r>
      <w:r w:rsidRPr="0012079E">
        <w:rPr>
          <w:b/>
          <w:vertAlign w:val="subscript"/>
          <w:lang w:val="en-US"/>
        </w:rPr>
        <w:t>2</w:t>
      </w:r>
      <w:r w:rsidRPr="0012079E">
        <w:rPr>
          <w:b/>
          <w:lang w:val="en-US"/>
        </w:rPr>
        <w:t>O → H</w:t>
      </w:r>
      <w:r w:rsidRPr="0012079E">
        <w:rPr>
          <w:b/>
          <w:vertAlign w:val="subscript"/>
          <w:lang w:val="en-US"/>
        </w:rPr>
        <w:t>2</w:t>
      </w:r>
      <w:r w:rsidRPr="0012079E">
        <w:rPr>
          <w:b/>
          <w:lang w:val="en-US"/>
        </w:rPr>
        <w:t xml:space="preserve"> + …</w:t>
      </w:r>
    </w:p>
    <w:p w:rsidR="00E36D52" w:rsidRPr="0012079E" w:rsidRDefault="00CE1A2E" w:rsidP="00E36D52">
      <w:pPr>
        <w:pStyle w:val="a4"/>
        <w:numPr>
          <w:ilvl w:val="0"/>
          <w:numId w:val="5"/>
        </w:numPr>
        <w:spacing w:line="360" w:lineRule="auto"/>
        <w:jc w:val="both"/>
        <w:rPr>
          <w:b/>
          <w:lang w:val="en-US"/>
        </w:rPr>
      </w:pPr>
      <w:r w:rsidRPr="0012079E">
        <w:rPr>
          <w:b/>
          <w:lang w:val="en-US"/>
        </w:rPr>
        <w:t xml:space="preserve">Fe </w:t>
      </w:r>
      <w:r w:rsidR="00E36D52" w:rsidRPr="0012079E">
        <w:rPr>
          <w:b/>
          <w:lang w:val="en-US"/>
        </w:rPr>
        <w:t>SO</w:t>
      </w:r>
      <w:r w:rsidR="00E36D52" w:rsidRPr="0012079E">
        <w:rPr>
          <w:b/>
          <w:vertAlign w:val="subscript"/>
          <w:lang w:val="en-US"/>
        </w:rPr>
        <w:t>4</w:t>
      </w:r>
      <w:r w:rsidRPr="0012079E">
        <w:rPr>
          <w:b/>
          <w:lang w:val="en-US"/>
        </w:rPr>
        <w:t xml:space="preserve"> + K </w:t>
      </w:r>
      <w:r w:rsidR="00E36D52" w:rsidRPr="0012079E">
        <w:rPr>
          <w:b/>
          <w:lang w:val="en-US"/>
        </w:rPr>
        <w:t>OH → H</w:t>
      </w:r>
      <w:r w:rsidR="00E36D52" w:rsidRPr="0012079E">
        <w:rPr>
          <w:b/>
          <w:vertAlign w:val="subscript"/>
          <w:lang w:val="en-US"/>
        </w:rPr>
        <w:t>2</w:t>
      </w:r>
      <w:r w:rsidR="00E36D52" w:rsidRPr="0012079E">
        <w:rPr>
          <w:b/>
          <w:lang w:val="en-US"/>
        </w:rPr>
        <w:t>O + …</w:t>
      </w:r>
    </w:p>
    <w:p w:rsidR="00E36D52" w:rsidRPr="0012079E" w:rsidRDefault="00CE1A2E" w:rsidP="00E36D52">
      <w:pPr>
        <w:pStyle w:val="a4"/>
        <w:numPr>
          <w:ilvl w:val="0"/>
          <w:numId w:val="5"/>
        </w:numPr>
        <w:spacing w:line="360" w:lineRule="auto"/>
        <w:jc w:val="both"/>
        <w:rPr>
          <w:b/>
          <w:lang w:val="en-US"/>
        </w:rPr>
      </w:pPr>
      <w:r w:rsidRPr="0012079E">
        <w:rPr>
          <w:b/>
          <w:lang w:val="en-US"/>
        </w:rPr>
        <w:t>Al</w:t>
      </w:r>
      <w:r w:rsidR="00E36D52" w:rsidRPr="0012079E">
        <w:rPr>
          <w:b/>
          <w:lang w:val="en-US"/>
        </w:rPr>
        <w:t xml:space="preserve"> + O</w:t>
      </w:r>
      <w:r w:rsidR="00E36D52" w:rsidRPr="0012079E">
        <w:rPr>
          <w:b/>
          <w:vertAlign w:val="subscript"/>
          <w:lang w:val="en-US"/>
        </w:rPr>
        <w:t>2</w:t>
      </w:r>
      <w:r w:rsidR="00E36D52" w:rsidRPr="0012079E">
        <w:rPr>
          <w:b/>
          <w:lang w:val="en-US"/>
        </w:rPr>
        <w:t xml:space="preserve"> → …</w:t>
      </w:r>
    </w:p>
    <w:p w:rsidR="00CE1A2E" w:rsidRDefault="00CE1A2E" w:rsidP="00CE1A2E">
      <w:pPr>
        <w:spacing w:line="360" w:lineRule="auto"/>
        <w:ind w:left="708"/>
        <w:jc w:val="both"/>
        <w:rPr>
          <w:i/>
        </w:rPr>
      </w:pPr>
      <w:r w:rsidRPr="00CE1A2E">
        <w:rPr>
          <w:i/>
        </w:rPr>
        <w:t xml:space="preserve">Оценивание: </w:t>
      </w:r>
      <w:r>
        <w:rPr>
          <w:i/>
        </w:rPr>
        <w:t>за каждую правильно написанную реакцию</w:t>
      </w:r>
      <w:r w:rsidRPr="00CE1A2E">
        <w:rPr>
          <w:i/>
        </w:rPr>
        <w:t xml:space="preserve"> - 1 балл.</w:t>
      </w:r>
    </w:p>
    <w:p w:rsidR="00E52DF2" w:rsidRPr="00CE1A2E" w:rsidRDefault="00E52DF2" w:rsidP="00CE1A2E">
      <w:pPr>
        <w:spacing w:line="360" w:lineRule="auto"/>
        <w:ind w:left="708"/>
        <w:jc w:val="both"/>
        <w:rPr>
          <w:i/>
        </w:rPr>
      </w:pPr>
    </w:p>
    <w:p w:rsidR="00E52DF2" w:rsidRDefault="00E52DF2" w:rsidP="00E52DF2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Конкурс для болельщиков.</w:t>
      </w:r>
    </w:p>
    <w:p w:rsidR="00E52DF2" w:rsidRDefault="008F7BCC" w:rsidP="00E52DF2">
      <w:pPr>
        <w:spacing w:line="360" w:lineRule="auto"/>
        <w:ind w:left="907"/>
        <w:jc w:val="both"/>
      </w:pPr>
      <w:r>
        <w:t xml:space="preserve">№1. </w:t>
      </w:r>
      <w:r w:rsidR="00E52DF2">
        <w:t>Представляем танец «Типы химических реакций». Задание: определите показанные типы реакций.</w:t>
      </w:r>
      <w:r w:rsidR="00CF132C">
        <w:t xml:space="preserve"> (Ответы: реакции соединения, обмена, замещения).</w:t>
      </w:r>
    </w:p>
    <w:p w:rsidR="008F7BCC" w:rsidRDefault="008F7BCC" w:rsidP="00E52DF2">
      <w:pPr>
        <w:spacing w:line="360" w:lineRule="auto"/>
        <w:ind w:left="907"/>
        <w:jc w:val="both"/>
      </w:pPr>
      <w:r>
        <w:t>№2. Три космонавта высадились на неизвестной планете с заданием определить состав атмосферы. Они взяли с собой три предмета – яблоко, известковую воду и малахитовую шкатулку. Яблоко не почерн</w:t>
      </w:r>
      <w:r w:rsidR="00CF132C">
        <w:t>е</w:t>
      </w:r>
      <w:r>
        <w:t>ло</w:t>
      </w:r>
      <w:r w:rsidR="00CF132C">
        <w:t>. Известковая вода не помутнела. Нагрели малахитовую шкатулку. Образовался осадок черного цвета, который на глазах стал красного цвета.</w:t>
      </w:r>
      <w:r>
        <w:t xml:space="preserve"> </w:t>
      </w:r>
      <w:r w:rsidR="00CF132C">
        <w:t>(Ответ: водород).</w:t>
      </w:r>
    </w:p>
    <w:p w:rsidR="00C51B7D" w:rsidRDefault="00C51B7D" w:rsidP="00E52DF2">
      <w:pPr>
        <w:spacing w:line="360" w:lineRule="auto"/>
        <w:ind w:left="907"/>
        <w:jc w:val="both"/>
      </w:pPr>
    </w:p>
    <w:p w:rsidR="00C51B7D" w:rsidRDefault="00C51B7D" w:rsidP="00C51B7D">
      <w:pPr>
        <w:spacing w:line="360" w:lineRule="auto"/>
        <w:jc w:val="both"/>
      </w:pPr>
      <w:r>
        <w:t>Выступление жюри с заключительным словом. Подведение итогов.</w:t>
      </w:r>
    </w:p>
    <w:p w:rsidR="008F7BCC" w:rsidRDefault="008F7BCC" w:rsidP="00E52DF2">
      <w:pPr>
        <w:spacing w:line="360" w:lineRule="auto"/>
        <w:ind w:left="907"/>
        <w:jc w:val="both"/>
      </w:pPr>
    </w:p>
    <w:p w:rsidR="00E52DF2" w:rsidRPr="00E52DF2" w:rsidRDefault="00E52DF2" w:rsidP="00E52DF2">
      <w:pPr>
        <w:spacing w:line="360" w:lineRule="auto"/>
        <w:ind w:left="907"/>
        <w:jc w:val="both"/>
      </w:pPr>
      <w:r>
        <w:t xml:space="preserve"> </w:t>
      </w:r>
    </w:p>
    <w:p w:rsidR="00E36D52" w:rsidRPr="00CE1A2E" w:rsidRDefault="00E36D52" w:rsidP="00CE1A2E">
      <w:pPr>
        <w:pStyle w:val="a4"/>
        <w:spacing w:line="360" w:lineRule="auto"/>
        <w:ind w:left="1068"/>
        <w:jc w:val="both"/>
      </w:pPr>
    </w:p>
    <w:sectPr w:rsidR="00E36D52" w:rsidRPr="00CE1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0A3"/>
    <w:multiLevelType w:val="hybridMultilevel"/>
    <w:tmpl w:val="6DFCE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9417C"/>
    <w:multiLevelType w:val="hybridMultilevel"/>
    <w:tmpl w:val="EC10D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974F4"/>
    <w:multiLevelType w:val="hybridMultilevel"/>
    <w:tmpl w:val="F6EA21FC"/>
    <w:lvl w:ilvl="0" w:tplc="0A1C37BC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</w:lvl>
    <w:lvl w:ilvl="1" w:tplc="90CA40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31764C"/>
    <w:multiLevelType w:val="hybridMultilevel"/>
    <w:tmpl w:val="D34475D2"/>
    <w:lvl w:ilvl="0" w:tplc="1E8A1E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3A1EE3"/>
    <w:multiLevelType w:val="hybridMultilevel"/>
    <w:tmpl w:val="2ED63470"/>
    <w:lvl w:ilvl="0" w:tplc="A72A8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35"/>
    <w:rsid w:val="00023DA7"/>
    <w:rsid w:val="000C5C45"/>
    <w:rsid w:val="00100609"/>
    <w:rsid w:val="00103B44"/>
    <w:rsid w:val="0012079E"/>
    <w:rsid w:val="00126148"/>
    <w:rsid w:val="001E4526"/>
    <w:rsid w:val="0022304F"/>
    <w:rsid w:val="00274097"/>
    <w:rsid w:val="002A64F9"/>
    <w:rsid w:val="00380A6E"/>
    <w:rsid w:val="00385D00"/>
    <w:rsid w:val="003A0E61"/>
    <w:rsid w:val="003C3DFA"/>
    <w:rsid w:val="003D64ED"/>
    <w:rsid w:val="003F29DF"/>
    <w:rsid w:val="003F66C2"/>
    <w:rsid w:val="004273B8"/>
    <w:rsid w:val="00486EFD"/>
    <w:rsid w:val="00677AFA"/>
    <w:rsid w:val="006C1A71"/>
    <w:rsid w:val="006F0335"/>
    <w:rsid w:val="00790A1E"/>
    <w:rsid w:val="00792633"/>
    <w:rsid w:val="007E7802"/>
    <w:rsid w:val="00851E59"/>
    <w:rsid w:val="008F7BCC"/>
    <w:rsid w:val="00947C61"/>
    <w:rsid w:val="009D341C"/>
    <w:rsid w:val="009F0E51"/>
    <w:rsid w:val="009F5600"/>
    <w:rsid w:val="00A35AA3"/>
    <w:rsid w:val="00AA0E34"/>
    <w:rsid w:val="00B15306"/>
    <w:rsid w:val="00B46FE4"/>
    <w:rsid w:val="00C51B7D"/>
    <w:rsid w:val="00CE095F"/>
    <w:rsid w:val="00CE1A2E"/>
    <w:rsid w:val="00CF132C"/>
    <w:rsid w:val="00DC22D1"/>
    <w:rsid w:val="00E36D52"/>
    <w:rsid w:val="00E52DF2"/>
    <w:rsid w:val="00E95108"/>
    <w:rsid w:val="00FA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8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1A71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71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8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1A71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71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9945-416A-41B5-8D04-5099DB89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3-03-20T07:16:00Z</cp:lastPrinted>
  <dcterms:created xsi:type="dcterms:W3CDTF">2013-02-22T06:19:00Z</dcterms:created>
  <dcterms:modified xsi:type="dcterms:W3CDTF">2013-06-20T05:29:00Z</dcterms:modified>
</cp:coreProperties>
</file>